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附件1：</w:t>
      </w:r>
    </w:p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0" distR="0">
            <wp:extent cx="5264785" cy="8420735"/>
            <wp:effectExtent l="0" t="0" r="0" b="0"/>
            <wp:docPr id="2" name="图片 2" descr="C:\Users\Administrator.USER-20190505ZR\Desktop\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USER-20190505ZR\Desktop\11.jpe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42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64785" cy="7860665"/>
            <wp:effectExtent l="0" t="0" r="0" b="6985"/>
            <wp:docPr id="4" name="图片 4" descr="C:\Users\Administrator.USER-20190505ZR\Desktop\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USER-20190505ZR\Desktop\1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86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widowControl/>
        <w:spacing w:line="500" w:lineRule="exact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drawing>
          <wp:inline distT="0" distB="0" distL="114300" distR="114300">
            <wp:extent cx="5269865" cy="7247255"/>
            <wp:effectExtent l="0" t="0" r="6985" b="10795"/>
            <wp:docPr id="19" name="图片 19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886"/>
    <w:rsid w:val="001B0C6F"/>
    <w:rsid w:val="00262ED3"/>
    <w:rsid w:val="002E7886"/>
    <w:rsid w:val="00346BC9"/>
    <w:rsid w:val="003968BD"/>
    <w:rsid w:val="004A3C76"/>
    <w:rsid w:val="005012E5"/>
    <w:rsid w:val="00504052"/>
    <w:rsid w:val="00A57519"/>
    <w:rsid w:val="00BF783E"/>
    <w:rsid w:val="00C0263C"/>
    <w:rsid w:val="05E74180"/>
    <w:rsid w:val="0E3258A0"/>
    <w:rsid w:val="155121D1"/>
    <w:rsid w:val="1F1A21B1"/>
    <w:rsid w:val="22C42FCB"/>
    <w:rsid w:val="33B3338D"/>
    <w:rsid w:val="4034115E"/>
    <w:rsid w:val="5EC33B5C"/>
    <w:rsid w:val="66C874BF"/>
    <w:rsid w:val="6CA22A3D"/>
    <w:rsid w:val="6F63402F"/>
    <w:rsid w:val="77B6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B70015-953B-4C49-A14F-0BA03F86B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57</Words>
  <Characters>330</Characters>
  <Lines>2</Lines>
  <Paragraphs>1</Paragraphs>
  <TotalTime>12</TotalTime>
  <ScaleCrop>false</ScaleCrop>
  <LinksUpToDate>false</LinksUpToDate>
  <CharactersWithSpaces>38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5T06:39:00Z</dcterms:created>
  <dc:creator>Administrator</dc:creator>
  <cp:lastModifiedBy>Devin</cp:lastModifiedBy>
  <cp:lastPrinted>2020-03-12T07:55:00Z</cp:lastPrinted>
  <dcterms:modified xsi:type="dcterms:W3CDTF">2020-03-13T06:47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